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613B" w14:textId="7180267B" w:rsidR="002F649B" w:rsidRPr="00142F47" w:rsidRDefault="002F649B" w:rsidP="002F649B">
      <w:pPr>
        <w:tabs>
          <w:tab w:val="left" w:pos="5831"/>
        </w:tabs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SOLICITUD DE PROGRAMACIÓN</w:t>
      </w:r>
    </w:p>
    <w:p w14:paraId="46859039" w14:textId="784D7FB0" w:rsidR="002F649B" w:rsidRPr="008B3E0F" w:rsidRDefault="002F649B" w:rsidP="002F649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>
        <w:rPr>
          <w:rFonts w:ascii="Century Gothic" w:hAnsi="Century Gothic" w:cs="Arial"/>
          <w:sz w:val="18"/>
          <w:szCs w:val="16"/>
          <w:lang w:val="es-ES"/>
        </w:rPr>
        <w:t>para presenta</w:t>
      </w:r>
      <w:r w:rsidR="0073367E">
        <w:rPr>
          <w:rFonts w:ascii="Century Gothic" w:hAnsi="Century Gothic" w:cs="Arial"/>
          <w:sz w:val="18"/>
          <w:szCs w:val="16"/>
          <w:lang w:val="es-ES"/>
        </w:rPr>
        <w:t xml:space="preserve">r </w:t>
      </w:r>
      <w:r w:rsidR="0073367E" w:rsidRPr="0073367E">
        <w:rPr>
          <w:rFonts w:ascii="Century Gothic" w:hAnsi="Century Gothic" w:cs="Arial"/>
          <w:b/>
          <w:sz w:val="16"/>
          <w:szCs w:val="16"/>
          <w:lang w:val="es-ES"/>
        </w:rPr>
        <w:t>EXTRAORDINARIO</w:t>
      </w:r>
      <w:r w:rsidR="0073367E">
        <w:rPr>
          <w:rFonts w:ascii="Century Gothic" w:hAnsi="Century Gothic" w:cs="Arial"/>
          <w:sz w:val="18"/>
          <w:szCs w:val="16"/>
          <w:lang w:val="es-ES"/>
        </w:rPr>
        <w:t xml:space="preserve"> </w:t>
      </w:r>
      <w:r>
        <w:rPr>
          <w:rFonts w:ascii="Century Gothic" w:hAnsi="Century Gothic" w:cs="Arial"/>
          <w:sz w:val="18"/>
          <w:szCs w:val="16"/>
          <w:lang w:val="es-ES"/>
        </w:rPr>
        <w:t xml:space="preserve">de </w:t>
      </w:r>
      <w:r w:rsidRPr="008B3E0F">
        <w:rPr>
          <w:rFonts w:ascii="Century Gothic" w:hAnsi="Century Gothic" w:cs="Arial"/>
          <w:sz w:val="18"/>
          <w:szCs w:val="16"/>
          <w:lang w:val="es-ES"/>
        </w:rPr>
        <w:t>Trabajo</w:t>
      </w:r>
      <w:r>
        <w:rPr>
          <w:rFonts w:ascii="Century Gothic" w:hAnsi="Century Gothic" w:cs="Arial"/>
          <w:sz w:val="18"/>
          <w:szCs w:val="16"/>
          <w:lang w:val="es-ES"/>
        </w:rPr>
        <w:t xml:space="preserve"> T</w:t>
      </w:r>
      <w:r w:rsidRPr="008B3E0F">
        <w:rPr>
          <w:rFonts w:ascii="Century Gothic" w:hAnsi="Century Gothic" w:cs="Arial"/>
          <w:sz w:val="18"/>
          <w:szCs w:val="16"/>
          <w:lang w:val="es-ES"/>
        </w:rPr>
        <w:t>erminal</w:t>
      </w:r>
    </w:p>
    <w:p w14:paraId="0CFABD3E" w14:textId="77777777" w:rsidR="002F649B" w:rsidRDefault="002F649B" w:rsidP="002F649B">
      <w:pPr>
        <w:tabs>
          <w:tab w:val="left" w:pos="5831"/>
        </w:tabs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777"/>
        <w:gridCol w:w="621"/>
        <w:gridCol w:w="1881"/>
        <w:gridCol w:w="1243"/>
      </w:tblGrid>
      <w:tr w:rsidR="002F649B" w:rsidRPr="00F41462" w14:paraId="45237BD6" w14:textId="77777777" w:rsidTr="004576B4">
        <w:trPr>
          <w:trHeight w:val="297"/>
          <w:jc w:val="right"/>
        </w:trPr>
        <w:tc>
          <w:tcPr>
            <w:tcW w:w="2176" w:type="dxa"/>
            <w:tcBorders>
              <w:right w:val="single" w:sz="12" w:space="0" w:color="auto"/>
            </w:tcBorders>
          </w:tcPr>
          <w:p w14:paraId="0A3AA188" w14:textId="77777777" w:rsidR="002F649B" w:rsidRPr="00F41462" w:rsidRDefault="002F649B" w:rsidP="004576B4">
            <w:pPr>
              <w:jc w:val="right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A61E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621" w:type="dxa"/>
            <w:tcBorders>
              <w:left w:val="single" w:sz="12" w:space="0" w:color="auto"/>
              <w:right w:val="single" w:sz="12" w:space="0" w:color="auto"/>
            </w:tcBorders>
          </w:tcPr>
          <w:p w14:paraId="521879DB" w14:textId="77777777" w:rsidR="002F649B" w:rsidRPr="00F41462" w:rsidRDefault="002F649B" w:rsidP="00A73418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9FCD" w14:textId="77777777" w:rsidR="002F649B" w:rsidRPr="00F41462" w:rsidRDefault="002F649B" w:rsidP="004576B4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</w:tcPr>
          <w:p w14:paraId="0F8A3BC4" w14:textId="4FA826E6" w:rsidR="002F649B" w:rsidRPr="00F41462" w:rsidRDefault="002F649B" w:rsidP="00751016">
            <w:pPr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 20</w:t>
            </w:r>
            <w:r w:rsidR="00800C87">
              <w:rPr>
                <w:rFonts w:ascii="Century Gothic" w:hAnsi="Century Gothic" w:cs="Arial"/>
                <w:szCs w:val="24"/>
              </w:rPr>
              <w:t>2</w:t>
            </w:r>
            <w:r w:rsidR="004576B4">
              <w:rPr>
                <w:rFonts w:ascii="Century Gothic" w:hAnsi="Century Gothic" w:cs="Arial"/>
                <w:szCs w:val="24"/>
              </w:rPr>
              <w:t>__</w:t>
            </w:r>
          </w:p>
        </w:tc>
      </w:tr>
    </w:tbl>
    <w:p w14:paraId="7D528BF7" w14:textId="77777777" w:rsidR="002F649B" w:rsidRDefault="002F649B" w:rsidP="002F649B">
      <w:pPr>
        <w:jc w:val="center"/>
        <w:rPr>
          <w:rFonts w:ascii="Century Gothic" w:hAnsi="Century Gothic" w:cs="Arial"/>
          <w:b/>
          <w:szCs w:val="24"/>
        </w:rPr>
      </w:pPr>
    </w:p>
    <w:p w14:paraId="5DFD9B1C" w14:textId="0DB8C84A" w:rsidR="009B3886" w:rsidRDefault="004576B4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LIC. MILDRED SANDOVAL GARCÍA</w:t>
      </w:r>
    </w:p>
    <w:p w14:paraId="3F3D38D5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SECRETARIA EJECUTIVA DE LA </w:t>
      </w:r>
    </w:p>
    <w:p w14:paraId="7930EB46" w14:textId="2ABA2B4E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2420B520" w14:textId="4E6AC3A2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 xml:space="preserve">te conducto, solicitamos a usted de la manera más atenta se </w:t>
      </w:r>
      <w:r w:rsidR="0073367E">
        <w:rPr>
          <w:rFonts w:ascii="Century Gothic" w:hAnsi="Century Gothic" w:cs="Arial"/>
          <w:szCs w:val="24"/>
        </w:rPr>
        <w:t xml:space="preserve">considere </w:t>
      </w:r>
      <w:r w:rsidR="0073367E" w:rsidRPr="00117B8E">
        <w:rPr>
          <w:rFonts w:ascii="Century Gothic" w:hAnsi="Century Gothic" w:cs="Arial"/>
          <w:b/>
          <w:bCs/>
          <w:szCs w:val="24"/>
        </w:rPr>
        <w:t>presentación extraordinaria</w:t>
      </w:r>
      <w:r w:rsidR="0073367E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del Trabajo Te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5616"/>
      </w:tblGrid>
      <w:tr w:rsidR="00D56D90" w14:paraId="0136F634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28B50926" w14:textId="1D401A6D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. de TT:</w:t>
            </w:r>
          </w:p>
        </w:tc>
        <w:tc>
          <w:tcPr>
            <w:tcW w:w="5616" w:type="dxa"/>
            <w:vAlign w:val="center"/>
          </w:tcPr>
          <w:p w14:paraId="442CAEB4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755FF9C0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348FCEF5" w14:textId="0967A6E6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mbre del TT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0C034AF9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6D099EC7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6175521C" w14:textId="77777777" w:rsidR="0073367E" w:rsidRDefault="00935922" w:rsidP="0073367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 xml:space="preserve">Fecha y hora </w:t>
            </w:r>
            <w:r w:rsidR="0073367E">
              <w:rPr>
                <w:rFonts w:ascii="Century Gothic" w:hAnsi="Century Gothic" w:cs="Arial"/>
                <w:sz w:val="20"/>
                <w:szCs w:val="20"/>
              </w:rPr>
              <w:t xml:space="preserve">de la </w:t>
            </w:r>
          </w:p>
          <w:p w14:paraId="7DFD2149" w14:textId="6CDBF867" w:rsidR="00D56D90" w:rsidRPr="00F75CFF" w:rsidRDefault="0073367E" w:rsidP="0073367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ción ordinaria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72F2F0B7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1CA51276" w14:textId="77777777" w:rsidTr="0073367E">
        <w:trPr>
          <w:trHeight w:val="397"/>
          <w:jc w:val="center"/>
        </w:trPr>
        <w:tc>
          <w:tcPr>
            <w:tcW w:w="3582" w:type="dxa"/>
            <w:vAlign w:val="center"/>
            <w:hideMark/>
          </w:tcPr>
          <w:p w14:paraId="251D33B4" w14:textId="2A823D45" w:rsidR="00D56D90" w:rsidRPr="00F75CFF" w:rsidRDefault="00935922" w:rsidP="006C668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solicitada</w:t>
            </w:r>
            <w:r w:rsidR="0073367E">
              <w:rPr>
                <w:rFonts w:ascii="Century Gothic" w:hAnsi="Century Gothic" w:cs="Arial"/>
                <w:sz w:val="20"/>
                <w:szCs w:val="20"/>
              </w:rPr>
              <w:t xml:space="preserve"> para presentación extraordinaria</w:t>
            </w:r>
            <w:r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616" w:type="dxa"/>
            <w:vAlign w:val="center"/>
          </w:tcPr>
          <w:p w14:paraId="6C553A28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73367E">
        <w:trPr>
          <w:trHeight w:val="397"/>
          <w:jc w:val="center"/>
        </w:trPr>
        <w:tc>
          <w:tcPr>
            <w:tcW w:w="3582" w:type="dxa"/>
            <w:vAlign w:val="center"/>
          </w:tcPr>
          <w:p w14:paraId="695A88AA" w14:textId="24CF36F6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Correo electrónico de contacto:</w:t>
            </w:r>
          </w:p>
        </w:tc>
        <w:tc>
          <w:tcPr>
            <w:tcW w:w="5616" w:type="dxa"/>
            <w:vAlign w:val="center"/>
          </w:tcPr>
          <w:p w14:paraId="5139C6D6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6C6689" w14:paraId="16334DDB" w14:textId="77777777" w:rsidTr="0073367E">
        <w:trPr>
          <w:trHeight w:val="397"/>
          <w:jc w:val="center"/>
        </w:trPr>
        <w:tc>
          <w:tcPr>
            <w:tcW w:w="3582" w:type="dxa"/>
            <w:vAlign w:val="center"/>
          </w:tcPr>
          <w:p w14:paraId="383D8941" w14:textId="3CD4F875" w:rsidR="006C6689" w:rsidRPr="00F75CFF" w:rsidRDefault="006C6689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éfono celular de contacto:</w:t>
            </w:r>
          </w:p>
        </w:tc>
        <w:tc>
          <w:tcPr>
            <w:tcW w:w="5616" w:type="dxa"/>
            <w:vAlign w:val="center"/>
          </w:tcPr>
          <w:p w14:paraId="2BC741C8" w14:textId="77777777" w:rsidR="006C6689" w:rsidRPr="00F75CFF" w:rsidRDefault="006C6689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4A26DDB1" w14:textId="6D6EB837" w:rsidR="00CD535C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p w14:paraId="4B9E045A" w14:textId="77777777" w:rsidR="0048005F" w:rsidRDefault="0048005F" w:rsidP="00935922">
      <w:pPr>
        <w:rPr>
          <w:rFonts w:ascii="Century Gothic" w:hAnsi="Century Gothic" w:cs="Arial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48005F" w14:paraId="7DBDF5AF" w14:textId="77777777" w:rsidTr="00640D1F">
        <w:trPr>
          <w:trHeight w:val="275"/>
        </w:trPr>
        <w:tc>
          <w:tcPr>
            <w:tcW w:w="7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672C6" w14:textId="38EE115E" w:rsidR="0048005F" w:rsidRPr="00012D4B" w:rsidRDefault="0048005F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Directores(as)</w:t>
            </w:r>
          </w:p>
        </w:tc>
      </w:tr>
      <w:tr w:rsidR="006236D9" w14:paraId="06392FA4" w14:textId="77777777" w:rsidTr="00640D1F">
        <w:trPr>
          <w:trHeight w:val="567"/>
        </w:trPr>
        <w:tc>
          <w:tcPr>
            <w:tcW w:w="3402" w:type="dxa"/>
            <w:tcBorders>
              <w:top w:val="single" w:sz="8" w:space="0" w:color="auto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single" w:sz="8" w:space="0" w:color="auto"/>
              <w:bottom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48005F">
        <w:trPr>
          <w:trHeight w:val="117"/>
        </w:trPr>
        <w:tc>
          <w:tcPr>
            <w:tcW w:w="3402" w:type="dxa"/>
          </w:tcPr>
          <w:p w14:paraId="55F2AA9A" w14:textId="60FEBEB1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Nombre 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completo 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>y Firma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87A7D7" w14:textId="77777777" w:rsidR="00CD535C" w:rsidRPr="002F649B" w:rsidRDefault="00CD535C" w:rsidP="00CD535C">
            <w:pPr>
              <w:jc w:val="center"/>
              <w:rPr>
                <w:rFonts w:ascii="Arial Narrow" w:hAnsi="Arial Narrow" w:cs="Arial"/>
                <w:sz w:val="14"/>
                <w:szCs w:val="16"/>
                <w:lang w:val="es-ES"/>
              </w:rPr>
            </w:pPr>
          </w:p>
        </w:tc>
        <w:tc>
          <w:tcPr>
            <w:tcW w:w="3402" w:type="dxa"/>
          </w:tcPr>
          <w:p w14:paraId="57C2855F" w14:textId="77777777" w:rsidR="002F649B" w:rsidRPr="002F649B" w:rsidRDefault="002F649B" w:rsidP="002F649B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443ED166" w14:textId="27E67B1F" w:rsidR="00CD535C" w:rsidRPr="002F649B" w:rsidRDefault="00CD535C" w:rsidP="002F649B">
            <w:pPr>
              <w:jc w:val="center"/>
              <w:rPr>
                <w:rFonts w:ascii="Arial Narrow" w:hAnsi="Arial Narrow" w:cs="Arial"/>
                <w:sz w:val="14"/>
                <w:szCs w:val="16"/>
                <w:lang w:val="es-ES"/>
              </w:rPr>
            </w:pP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741"/>
        <w:tblOverlap w:val="never"/>
        <w:tblW w:w="0" w:type="auto"/>
        <w:tblLook w:val="04A0" w:firstRow="1" w:lastRow="0" w:firstColumn="1" w:lastColumn="0" w:noHBand="0" w:noVBand="1"/>
      </w:tblPr>
      <w:tblGrid>
        <w:gridCol w:w="2763"/>
        <w:gridCol w:w="245"/>
        <w:gridCol w:w="2764"/>
        <w:gridCol w:w="282"/>
        <w:gridCol w:w="2764"/>
      </w:tblGrid>
      <w:tr w:rsidR="0048005F" w14:paraId="3DA31E23" w14:textId="77777777" w:rsidTr="00640D1F">
        <w:trPr>
          <w:trHeight w:val="280"/>
        </w:trPr>
        <w:tc>
          <w:tcPr>
            <w:tcW w:w="8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3586" w14:textId="303C0761" w:rsidR="0048005F" w:rsidRPr="00012D4B" w:rsidRDefault="0048005F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Sinodales</w:t>
            </w:r>
          </w:p>
        </w:tc>
      </w:tr>
      <w:tr w:rsidR="006236D9" w14:paraId="459776AC" w14:textId="77777777" w:rsidTr="00640D1F">
        <w:trPr>
          <w:trHeight w:val="624"/>
        </w:trPr>
        <w:tc>
          <w:tcPr>
            <w:tcW w:w="2767" w:type="dxa"/>
            <w:tcBorders>
              <w:top w:val="single" w:sz="8" w:space="0" w:color="auto"/>
            </w:tcBorders>
          </w:tcPr>
          <w:p w14:paraId="08B9AAD6" w14:textId="77777777" w:rsidR="00CD535C" w:rsidRPr="00012D4B" w:rsidRDefault="00CD535C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5" w:type="dxa"/>
            <w:tcBorders>
              <w:top w:val="single" w:sz="8" w:space="0" w:color="auto"/>
              <w:bottom w:val="nil"/>
            </w:tcBorders>
          </w:tcPr>
          <w:p w14:paraId="13C87D38" w14:textId="77777777" w:rsidR="00CD535C" w:rsidRPr="00012D4B" w:rsidRDefault="00CD535C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767" w:type="dxa"/>
            <w:tcBorders>
              <w:top w:val="single" w:sz="8" w:space="0" w:color="auto"/>
            </w:tcBorders>
          </w:tcPr>
          <w:p w14:paraId="39799CC9" w14:textId="77777777" w:rsidR="00CD535C" w:rsidRPr="00012D4B" w:rsidRDefault="00CD535C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nil"/>
            </w:tcBorders>
          </w:tcPr>
          <w:p w14:paraId="66E0DCB2" w14:textId="77777777" w:rsidR="00CD535C" w:rsidRPr="00012D4B" w:rsidRDefault="00CD535C" w:rsidP="0048005F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767" w:type="dxa"/>
            <w:tcBorders>
              <w:top w:val="single" w:sz="8" w:space="0" w:color="auto"/>
            </w:tcBorders>
          </w:tcPr>
          <w:p w14:paraId="273BA951" w14:textId="77777777" w:rsidR="00CD535C" w:rsidRPr="00012D4B" w:rsidRDefault="00CD535C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48005F">
        <w:tc>
          <w:tcPr>
            <w:tcW w:w="2767" w:type="dxa"/>
          </w:tcPr>
          <w:p w14:paraId="70BAF2D0" w14:textId="39B32743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4F01F7B8" w14:textId="3A300ABD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98925BD" w14:textId="77777777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767" w:type="dxa"/>
          </w:tcPr>
          <w:p w14:paraId="3D79799C" w14:textId="28F60D3C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783B271E" w14:textId="2EF1DA65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5894C0" w14:textId="77777777" w:rsidR="00CD535C" w:rsidRPr="002F649B" w:rsidRDefault="00CD535C" w:rsidP="0048005F">
            <w:pPr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767" w:type="dxa"/>
          </w:tcPr>
          <w:p w14:paraId="25B2EFB0" w14:textId="02666CC0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 completo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 y Firma</w:t>
            </w:r>
          </w:p>
          <w:p w14:paraId="314F3DFA" w14:textId="5CA207E8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0418A3EF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4055C591" w14:textId="77777777" w:rsidR="0048005F" w:rsidRDefault="0048005F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342C8A8" w14:textId="77777777" w:rsidR="0048005F" w:rsidRDefault="0048005F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970" w:type="dxa"/>
        <w:tblLook w:val="04A0" w:firstRow="1" w:lastRow="0" w:firstColumn="1" w:lastColumn="0" w:noHBand="0" w:noVBand="1"/>
      </w:tblPr>
      <w:tblGrid>
        <w:gridCol w:w="2122"/>
        <w:gridCol w:w="270"/>
        <w:gridCol w:w="2018"/>
        <w:gridCol w:w="242"/>
        <w:gridCol w:w="2018"/>
        <w:gridCol w:w="273"/>
        <w:gridCol w:w="2018"/>
        <w:gridCol w:w="9"/>
      </w:tblGrid>
      <w:tr w:rsidR="0048005F" w14:paraId="548447B9" w14:textId="77777777" w:rsidTr="00640D1F">
        <w:trPr>
          <w:trHeight w:val="271"/>
        </w:trPr>
        <w:tc>
          <w:tcPr>
            <w:tcW w:w="8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F4D5" w14:textId="655C5239" w:rsidR="0048005F" w:rsidRPr="00012D4B" w:rsidRDefault="0048005F" w:rsidP="0048005F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24"/>
              </w:rPr>
              <w:t>Alumnos(as)</w:t>
            </w:r>
          </w:p>
        </w:tc>
      </w:tr>
      <w:tr w:rsidR="00CD535C" w14:paraId="1EE220BD" w14:textId="77777777" w:rsidTr="0048005F">
        <w:trPr>
          <w:gridAfter w:val="1"/>
          <w:wAfter w:w="9" w:type="dxa"/>
          <w:trHeight w:val="340"/>
        </w:trPr>
        <w:tc>
          <w:tcPr>
            <w:tcW w:w="2122" w:type="dxa"/>
          </w:tcPr>
          <w:p w14:paraId="1FABAC8F" w14:textId="77777777" w:rsid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3608DA" w:rsidRPr="00012D4B" w:rsidRDefault="003608DA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96F64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18" w:type="dxa"/>
          </w:tcPr>
          <w:p w14:paraId="51734D73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F6F031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18" w:type="dxa"/>
          </w:tcPr>
          <w:p w14:paraId="70D5E8FC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5957F9C4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18" w:type="dxa"/>
          </w:tcPr>
          <w:p w14:paraId="1F15B58A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CD535C" w14:paraId="4803858A" w14:textId="77777777" w:rsidTr="0048005F">
        <w:trPr>
          <w:gridAfter w:val="1"/>
          <w:wAfter w:w="9" w:type="dxa"/>
        </w:trPr>
        <w:tc>
          <w:tcPr>
            <w:tcW w:w="2122" w:type="dxa"/>
          </w:tcPr>
          <w:p w14:paraId="22728E18" w14:textId="33A6B399" w:rsidR="00CD535C" w:rsidRPr="002F649B" w:rsidRDefault="00CD535C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 xml:space="preserve">Nombre </w:t>
            </w:r>
            <w:r w:rsidR="002F649B" w:rsidRPr="002F649B">
              <w:rPr>
                <w:rFonts w:ascii="Century Gothic" w:hAnsi="Century Gothic" w:cs="Arial"/>
                <w:sz w:val="14"/>
                <w:szCs w:val="24"/>
              </w:rPr>
              <w:t xml:space="preserve">completo </w:t>
            </w:r>
            <w:r w:rsidRPr="002F649B">
              <w:rPr>
                <w:rFonts w:ascii="Century Gothic" w:hAnsi="Century Gothic" w:cs="Arial"/>
                <w:sz w:val="14"/>
                <w:szCs w:val="24"/>
              </w:rPr>
              <w:t>y Firm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C1F395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018" w:type="dxa"/>
          </w:tcPr>
          <w:p w14:paraId="162C06C5" w14:textId="2240FB18" w:rsidR="00CD535C" w:rsidRPr="002F649B" w:rsidRDefault="002F649B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20C65B2" w14:textId="77777777" w:rsidR="00CD535C" w:rsidRPr="002F649B" w:rsidRDefault="00CD535C" w:rsidP="00CD535C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018" w:type="dxa"/>
          </w:tcPr>
          <w:p w14:paraId="20E6217B" w14:textId="01E35914" w:rsidR="00CD535C" w:rsidRPr="002F649B" w:rsidRDefault="002F649B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379F332B" w14:textId="77777777" w:rsidR="00CD535C" w:rsidRPr="002F649B" w:rsidRDefault="00CD535C" w:rsidP="00CD535C">
            <w:pPr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2018" w:type="dxa"/>
          </w:tcPr>
          <w:p w14:paraId="0BCCB9E0" w14:textId="7D512EC9" w:rsidR="00CD535C" w:rsidRPr="002F649B" w:rsidRDefault="002F649B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2F649B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</w:tc>
      </w:tr>
    </w:tbl>
    <w:p w14:paraId="1559362B" w14:textId="3D3C976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41BEF26B" w14:textId="7DDDAFD0" w:rsidR="00117B8E" w:rsidRPr="003A4DB8" w:rsidRDefault="00117B8E" w:rsidP="002F649B">
      <w:pPr>
        <w:tabs>
          <w:tab w:val="left" w:pos="6638"/>
        </w:tabs>
        <w:jc w:val="both"/>
        <w:rPr>
          <w:rFonts w:ascii="Century Gothic" w:hAnsi="Century Gothic" w:cs="Arial"/>
          <w:sz w:val="16"/>
          <w:szCs w:val="18"/>
        </w:rPr>
      </w:pPr>
      <w:r w:rsidRPr="003A4DB8">
        <w:rPr>
          <w:rFonts w:ascii="Century Gothic" w:hAnsi="Century Gothic" w:cs="Arial"/>
          <w:sz w:val="16"/>
          <w:szCs w:val="18"/>
        </w:rPr>
        <w:t xml:space="preserve">Si vas a solicitar también </w:t>
      </w:r>
      <w:r w:rsidRPr="003A4DB8">
        <w:rPr>
          <w:rFonts w:ascii="Century Gothic" w:hAnsi="Century Gothic" w:cs="Arial"/>
          <w:b/>
          <w:bCs/>
          <w:sz w:val="16"/>
          <w:szCs w:val="18"/>
        </w:rPr>
        <w:t>extraordinario de seguimiento</w:t>
      </w:r>
      <w:r w:rsidRPr="003A4DB8">
        <w:rPr>
          <w:rFonts w:ascii="Century Gothic" w:hAnsi="Century Gothic" w:cs="Arial"/>
          <w:sz w:val="16"/>
          <w:szCs w:val="18"/>
        </w:rPr>
        <w:t>, deberás completar las siguientes firmas</w:t>
      </w:r>
      <w:r w:rsidR="003A4DB8" w:rsidRPr="003A4DB8">
        <w:rPr>
          <w:rFonts w:ascii="Century Gothic" w:hAnsi="Century Gothic" w:cs="Arial"/>
          <w:sz w:val="16"/>
          <w:szCs w:val="18"/>
        </w:rPr>
        <w:t xml:space="preserve"> y se da por entendido que al no contar con ellas no procederá el extraordinario</w:t>
      </w:r>
      <w:r w:rsidR="003A4DB8">
        <w:rPr>
          <w:rFonts w:ascii="Century Gothic" w:hAnsi="Century Gothic" w:cs="Arial"/>
          <w:sz w:val="16"/>
          <w:szCs w:val="18"/>
        </w:rPr>
        <w:t xml:space="preserve"> de seguimiento</w:t>
      </w:r>
      <w:r w:rsidRPr="003A4DB8">
        <w:rPr>
          <w:rFonts w:ascii="Century Gothic" w:hAnsi="Century Gothic" w:cs="Arial"/>
          <w:sz w:val="16"/>
          <w:szCs w:val="18"/>
        </w:rPr>
        <w:t>. (Solo podrás tener una sesión de seguimiento).</w:t>
      </w:r>
    </w:p>
    <w:p w14:paraId="32C87BA6" w14:textId="77777777" w:rsidR="0048005F" w:rsidRDefault="0048005F" w:rsidP="002F649B">
      <w:pPr>
        <w:tabs>
          <w:tab w:val="left" w:pos="6638"/>
        </w:tabs>
        <w:jc w:val="both"/>
        <w:rPr>
          <w:rFonts w:ascii="Century Gothic" w:hAnsi="Century Gothic" w:cs="Arial"/>
          <w:szCs w:val="24"/>
        </w:rPr>
      </w:pPr>
    </w:p>
    <w:tbl>
      <w:tblPr>
        <w:tblStyle w:val="Tablaconcuadrcula"/>
        <w:tblW w:w="8816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48005F" w14:paraId="30EDCF25" w14:textId="77777777" w:rsidTr="00640D1F">
        <w:trPr>
          <w:trHeight w:val="10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29CF1" w14:textId="2212EF39" w:rsidR="0048005F" w:rsidRPr="0048005F" w:rsidRDefault="0048005F" w:rsidP="0048005F">
            <w:pPr>
              <w:tabs>
                <w:tab w:val="left" w:pos="663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8005F">
              <w:rPr>
                <w:rFonts w:ascii="Century Gothic" w:hAnsi="Century Gothic" w:cs="Arial"/>
                <w:sz w:val="18"/>
                <w:szCs w:val="18"/>
              </w:rPr>
              <w:t>Profesor(a) de seguimiento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B00D" w14:textId="123E638D" w:rsidR="0048005F" w:rsidRPr="0048005F" w:rsidRDefault="0048005F" w:rsidP="0048005F">
            <w:pPr>
              <w:tabs>
                <w:tab w:val="left" w:pos="663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8005F">
              <w:rPr>
                <w:rFonts w:ascii="Century Gothic" w:hAnsi="Century Gothic" w:cs="Arial"/>
                <w:sz w:val="18"/>
                <w:szCs w:val="18"/>
              </w:rPr>
              <w:t>Profesor(a) Titular</w:t>
            </w:r>
          </w:p>
        </w:tc>
      </w:tr>
      <w:tr w:rsidR="0048005F" w14:paraId="62C01CB2" w14:textId="77777777" w:rsidTr="00640D1F">
        <w:trPr>
          <w:trHeight w:val="411"/>
        </w:trPr>
        <w:tc>
          <w:tcPr>
            <w:tcW w:w="4408" w:type="dxa"/>
            <w:tcBorders>
              <w:top w:val="single" w:sz="8" w:space="0" w:color="auto"/>
            </w:tcBorders>
            <w:vAlign w:val="bottom"/>
          </w:tcPr>
          <w:p w14:paraId="2A899FE8" w14:textId="77777777" w:rsidR="0048005F" w:rsidRPr="0048005F" w:rsidRDefault="0048005F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  <w:p w14:paraId="2DF7F74C" w14:textId="77777777" w:rsidR="0048005F" w:rsidRPr="0048005F" w:rsidRDefault="0048005F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  <w:p w14:paraId="7CC433EE" w14:textId="77777777" w:rsidR="0048005F" w:rsidRPr="0048005F" w:rsidRDefault="0048005F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  <w:p w14:paraId="075A4E1B" w14:textId="77777777" w:rsidR="0048005F" w:rsidRPr="0048005F" w:rsidRDefault="0048005F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48005F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2E3091EA" w14:textId="196F1BB5" w:rsidR="0048005F" w:rsidRPr="0048005F" w:rsidRDefault="0048005F" w:rsidP="0048005F">
            <w:pPr>
              <w:tabs>
                <w:tab w:val="left" w:pos="6638"/>
              </w:tabs>
              <w:jc w:val="center"/>
              <w:rPr>
                <w:rFonts w:ascii="Century Gothic" w:hAnsi="Century Gothic" w:cs="Arial"/>
                <w:sz w:val="14"/>
                <w:szCs w:val="24"/>
              </w:rPr>
            </w:pPr>
          </w:p>
        </w:tc>
        <w:tc>
          <w:tcPr>
            <w:tcW w:w="4408" w:type="dxa"/>
            <w:tcBorders>
              <w:top w:val="single" w:sz="8" w:space="0" w:color="auto"/>
            </w:tcBorders>
            <w:vAlign w:val="bottom"/>
          </w:tcPr>
          <w:p w14:paraId="31168420" w14:textId="77777777" w:rsidR="0048005F" w:rsidRPr="0048005F" w:rsidRDefault="0048005F" w:rsidP="0048005F">
            <w:pPr>
              <w:jc w:val="center"/>
              <w:rPr>
                <w:rFonts w:ascii="Century Gothic" w:hAnsi="Century Gothic" w:cs="Arial"/>
                <w:sz w:val="14"/>
                <w:szCs w:val="24"/>
              </w:rPr>
            </w:pPr>
            <w:r w:rsidRPr="0048005F">
              <w:rPr>
                <w:rFonts w:ascii="Century Gothic" w:hAnsi="Century Gothic" w:cs="Arial"/>
                <w:sz w:val="14"/>
                <w:szCs w:val="24"/>
              </w:rPr>
              <w:t>Nombre completo y Firma</w:t>
            </w:r>
          </w:p>
          <w:p w14:paraId="185A7ED3" w14:textId="77777777" w:rsidR="0048005F" w:rsidRPr="0048005F" w:rsidRDefault="0048005F" w:rsidP="0048005F">
            <w:pPr>
              <w:tabs>
                <w:tab w:val="left" w:pos="6638"/>
              </w:tabs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</w:tbl>
    <w:p w14:paraId="1718C216" w14:textId="5919569A" w:rsidR="006E61F3" w:rsidRDefault="006E61F3" w:rsidP="0048005F">
      <w:pPr>
        <w:tabs>
          <w:tab w:val="left" w:pos="6638"/>
        </w:tabs>
        <w:jc w:val="both"/>
        <w:rPr>
          <w:rFonts w:ascii="Century Gothic" w:hAnsi="Century Gothic" w:cs="Arial"/>
          <w:szCs w:val="24"/>
        </w:rPr>
      </w:pPr>
    </w:p>
    <w:p w14:paraId="3C161320" w14:textId="77777777" w:rsidR="00F052BB" w:rsidRPr="00117B8E" w:rsidRDefault="00F052BB" w:rsidP="0048005F">
      <w:pPr>
        <w:tabs>
          <w:tab w:val="left" w:pos="6638"/>
        </w:tabs>
        <w:jc w:val="both"/>
        <w:rPr>
          <w:rFonts w:ascii="Century Gothic" w:hAnsi="Century Gothic" w:cs="Arial"/>
          <w:szCs w:val="24"/>
        </w:rPr>
      </w:pPr>
    </w:p>
    <w:sectPr w:rsidR="00F052BB" w:rsidRPr="00117B8E" w:rsidSect="004576B4">
      <w:headerReference w:type="default" r:id="rId8"/>
      <w:footerReference w:type="default" r:id="rId9"/>
      <w:pgSz w:w="12240" w:h="15840"/>
      <w:pgMar w:top="709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AAB0" w14:textId="77777777" w:rsidR="00C46A17" w:rsidRDefault="00C46A17" w:rsidP="00933069">
      <w:r>
        <w:separator/>
      </w:r>
    </w:p>
  </w:endnote>
  <w:endnote w:type="continuationSeparator" w:id="0">
    <w:p w14:paraId="2E30CBEE" w14:textId="77777777" w:rsidR="00C46A17" w:rsidRDefault="00C46A17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D953" w14:textId="77777777" w:rsidR="0048005F" w:rsidRPr="00DF1021" w:rsidRDefault="0048005F" w:rsidP="0048005F">
    <w:pPr>
      <w:tabs>
        <w:tab w:val="left" w:pos="6638"/>
      </w:tabs>
      <w:jc w:val="both"/>
      <w:rPr>
        <w:rFonts w:ascii="Century Gothic" w:hAnsi="Century Gothic" w:cs="Arial"/>
        <w:sz w:val="14"/>
        <w:szCs w:val="16"/>
        <w:lang w:val="es-ES"/>
      </w:rPr>
    </w:pPr>
    <w:r w:rsidRPr="00F41462">
      <w:rPr>
        <w:rFonts w:ascii="Century Gothic" w:hAnsi="Century Gothic" w:cs="Arial"/>
        <w:b/>
        <w:sz w:val="14"/>
        <w:szCs w:val="16"/>
        <w:lang w:val="es-ES"/>
      </w:rPr>
      <w:t xml:space="preserve">NOTA: </w:t>
    </w:r>
    <w:r>
      <w:rPr>
        <w:rFonts w:ascii="Century Gothic" w:hAnsi="Century Gothic" w:cs="Arial"/>
        <w:sz w:val="14"/>
        <w:szCs w:val="16"/>
        <w:lang w:val="es-ES"/>
      </w:rPr>
      <w:t>E</w:t>
    </w:r>
    <w:r w:rsidRPr="00F41462">
      <w:rPr>
        <w:rFonts w:ascii="Century Gothic" w:hAnsi="Century Gothic" w:cs="Arial"/>
        <w:sz w:val="14"/>
        <w:szCs w:val="16"/>
        <w:lang w:val="es-ES"/>
      </w:rPr>
      <w:t xml:space="preserve">ste </w:t>
    </w:r>
    <w:r>
      <w:rPr>
        <w:rFonts w:ascii="Century Gothic" w:hAnsi="Century Gothic" w:cs="Arial"/>
        <w:sz w:val="14"/>
        <w:szCs w:val="16"/>
        <w:lang w:val="es-ES"/>
      </w:rPr>
      <w:t xml:space="preserve">formato </w:t>
    </w:r>
    <w:r w:rsidRPr="00F41462">
      <w:rPr>
        <w:rFonts w:ascii="Century Gothic" w:hAnsi="Century Gothic" w:cs="Arial"/>
        <w:sz w:val="14"/>
        <w:szCs w:val="16"/>
        <w:lang w:val="es-ES"/>
      </w:rPr>
      <w:t xml:space="preserve">deberá estar firmado por directores/as, sinodales y </w:t>
    </w:r>
    <w:r>
      <w:rPr>
        <w:rFonts w:ascii="Century Gothic" w:hAnsi="Century Gothic" w:cs="Arial"/>
        <w:sz w:val="14"/>
        <w:szCs w:val="16"/>
        <w:lang w:val="es-ES"/>
      </w:rPr>
      <w:t xml:space="preserve">estudiantes. Favor de </w:t>
    </w:r>
    <w:r w:rsidRPr="00F41462">
      <w:rPr>
        <w:rFonts w:ascii="Century Gothic" w:hAnsi="Century Gothic" w:cs="Arial"/>
        <w:sz w:val="14"/>
        <w:szCs w:val="16"/>
        <w:lang w:val="es-ES"/>
      </w:rPr>
      <w:t xml:space="preserve">entregarse en </w:t>
    </w:r>
    <w:r>
      <w:rPr>
        <w:rFonts w:ascii="Century Gothic" w:hAnsi="Century Gothic" w:cs="Arial"/>
        <w:sz w:val="14"/>
        <w:szCs w:val="16"/>
        <w:lang w:val="es-ES"/>
      </w:rPr>
      <w:t>la oficina</w:t>
    </w:r>
    <w:r w:rsidRPr="00F41462">
      <w:rPr>
        <w:rFonts w:ascii="Century Gothic" w:hAnsi="Century Gothic" w:cs="Arial"/>
        <w:sz w:val="14"/>
        <w:szCs w:val="16"/>
        <w:lang w:val="es-ES"/>
      </w:rPr>
      <w:t xml:space="preserve"> de la CATT en </w:t>
    </w:r>
    <w:r>
      <w:rPr>
        <w:rFonts w:ascii="Century Gothic" w:hAnsi="Century Gothic" w:cs="Arial"/>
        <w:sz w:val="14"/>
        <w:szCs w:val="16"/>
        <w:lang w:val="es-ES"/>
      </w:rPr>
      <w:t>original y copia.</w:t>
    </w:r>
  </w:p>
  <w:p w14:paraId="4BF1CADA" w14:textId="77777777" w:rsidR="0048005F" w:rsidRDefault="0048005F"/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2190"/>
      <w:gridCol w:w="2785"/>
    </w:tblGrid>
    <w:tr w:rsidR="002F649B" w14:paraId="06DE09D0" w14:textId="77777777" w:rsidTr="0048005F">
      <w:trPr>
        <w:trHeight w:val="258"/>
      </w:trPr>
      <w:tc>
        <w:tcPr>
          <w:tcW w:w="3613" w:type="dxa"/>
          <w:vMerge w:val="restart"/>
        </w:tcPr>
        <w:p w14:paraId="7E67C736" w14:textId="77777777" w:rsidR="002F649B" w:rsidRDefault="002F649B" w:rsidP="00A73418">
          <w:pPr>
            <w:jc w:val="both"/>
            <w:rPr>
              <w:rFonts w:ascii="Montserrat Medium" w:hAnsi="Montserrat Medium" w:cs="Arial"/>
              <w:sz w:val="20"/>
              <w:szCs w:val="24"/>
            </w:rPr>
          </w:pPr>
          <w:r>
            <w:rPr>
              <w:rFonts w:ascii="Montserrat Medium" w:hAnsi="Montserrat Medium" w:cs="Arial"/>
              <w:noProof/>
              <w:sz w:val="20"/>
              <w:szCs w:val="24"/>
              <w:lang w:val="en-US"/>
            </w:rPr>
            <w:drawing>
              <wp:inline distT="0" distB="0" distL="0" distR="0" wp14:anchorId="374893FF" wp14:editId="76626D48">
                <wp:extent cx="1781033" cy="466993"/>
                <wp:effectExtent l="0" t="0" r="0" b="952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</w:tcPr>
        <w:p w14:paraId="6E5253C2" w14:textId="77777777" w:rsidR="002F649B" w:rsidRPr="007B1781" w:rsidRDefault="002F649B" w:rsidP="00A73418">
          <w:pPr>
            <w:jc w:val="right"/>
            <w:rPr>
              <w:rFonts w:ascii="Century Gothic" w:hAnsi="Century Gothic" w:cs="Arial"/>
              <w:b/>
              <w:sz w:val="20"/>
              <w:szCs w:val="24"/>
            </w:rPr>
          </w:pPr>
        </w:p>
      </w:tc>
      <w:tc>
        <w:tcPr>
          <w:tcW w:w="2785" w:type="dxa"/>
          <w:tcBorders>
            <w:bottom w:val="single" w:sz="12" w:space="0" w:color="auto"/>
          </w:tcBorders>
          <w:vAlign w:val="bottom"/>
        </w:tcPr>
        <w:p w14:paraId="67641DF4" w14:textId="77777777" w:rsidR="002F649B" w:rsidRPr="008505B1" w:rsidRDefault="002F649B" w:rsidP="00A73418">
          <w:pPr>
            <w:rPr>
              <w:rFonts w:ascii="Century Gothic" w:hAnsi="Century Gothic" w:cs="Arial"/>
              <w:sz w:val="20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2F649B" w14:paraId="74994713" w14:textId="77777777" w:rsidTr="0048005F">
      <w:trPr>
        <w:trHeight w:val="276"/>
      </w:trPr>
      <w:tc>
        <w:tcPr>
          <w:tcW w:w="3613" w:type="dxa"/>
          <w:vMerge/>
        </w:tcPr>
        <w:p w14:paraId="0F2B20D2" w14:textId="77777777" w:rsidR="002F649B" w:rsidRDefault="002F649B" w:rsidP="00A73418">
          <w:pPr>
            <w:jc w:val="both"/>
            <w:rPr>
              <w:rFonts w:ascii="Montserrat Medium" w:hAnsi="Montserrat Medium" w:cs="Arial"/>
              <w:noProof/>
              <w:sz w:val="20"/>
              <w:szCs w:val="24"/>
              <w:lang w:eastAsia="es-MX"/>
            </w:rPr>
          </w:pPr>
        </w:p>
      </w:tc>
      <w:tc>
        <w:tcPr>
          <w:tcW w:w="2190" w:type="dxa"/>
          <w:tcBorders>
            <w:right w:val="single" w:sz="12" w:space="0" w:color="auto"/>
          </w:tcBorders>
        </w:tcPr>
        <w:p w14:paraId="0496CADF" w14:textId="77777777" w:rsidR="002F649B" w:rsidRPr="007B1781" w:rsidRDefault="002F649B" w:rsidP="00A73418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7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F1716E" w14:textId="23496F7A" w:rsidR="002F649B" w:rsidRPr="007B1781" w:rsidRDefault="002F649B" w:rsidP="0073367E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 xml:space="preserve">SOLICITUD DE </w:t>
          </w:r>
          <w:r w:rsidR="0073367E">
            <w:rPr>
              <w:rFonts w:ascii="Arial Rounded MT Bold" w:hAnsi="Arial Rounded MT Bold" w:cs="Arial"/>
              <w:sz w:val="16"/>
              <w:szCs w:val="24"/>
            </w:rPr>
            <w:t>P</w:t>
          </w:r>
          <w:r>
            <w:rPr>
              <w:rFonts w:ascii="Arial Rounded MT Bold" w:hAnsi="Arial Rounded MT Bold" w:cs="Arial"/>
              <w:sz w:val="16"/>
              <w:szCs w:val="24"/>
            </w:rPr>
            <w:t>ROGRAMACIÓN</w:t>
          </w:r>
          <w:r w:rsidR="0073367E">
            <w:rPr>
              <w:rFonts w:ascii="Arial Rounded MT Bold" w:hAnsi="Arial Rounded MT Bold" w:cs="Arial"/>
              <w:sz w:val="16"/>
              <w:szCs w:val="24"/>
            </w:rPr>
            <w:t xml:space="preserve"> EXTRAORDINARIA</w:t>
          </w:r>
        </w:p>
      </w:tc>
    </w:tr>
  </w:tbl>
  <w:p w14:paraId="4C4A104A" w14:textId="77777777" w:rsidR="002F649B" w:rsidRPr="002F649B" w:rsidRDefault="002F649B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D1D0" w14:textId="77777777" w:rsidR="00C46A17" w:rsidRDefault="00C46A17" w:rsidP="00933069">
      <w:r>
        <w:separator/>
      </w:r>
    </w:p>
  </w:footnote>
  <w:footnote w:type="continuationSeparator" w:id="0">
    <w:p w14:paraId="3BD2ECD8" w14:textId="77777777" w:rsidR="00C46A17" w:rsidRDefault="00C46A17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34"/>
    <w:rsid w:val="00001485"/>
    <w:rsid w:val="00012D4B"/>
    <w:rsid w:val="00037284"/>
    <w:rsid w:val="000404AF"/>
    <w:rsid w:val="0004157F"/>
    <w:rsid w:val="000473BA"/>
    <w:rsid w:val="00052290"/>
    <w:rsid w:val="00057235"/>
    <w:rsid w:val="0006586F"/>
    <w:rsid w:val="0008740C"/>
    <w:rsid w:val="000A2092"/>
    <w:rsid w:val="000A30A2"/>
    <w:rsid w:val="000A53B2"/>
    <w:rsid w:val="000D5FDE"/>
    <w:rsid w:val="001017B8"/>
    <w:rsid w:val="00103D0A"/>
    <w:rsid w:val="00117B8E"/>
    <w:rsid w:val="0012317A"/>
    <w:rsid w:val="001306B2"/>
    <w:rsid w:val="001379F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473EE"/>
    <w:rsid w:val="0025282A"/>
    <w:rsid w:val="0025478F"/>
    <w:rsid w:val="002549C9"/>
    <w:rsid w:val="00255C04"/>
    <w:rsid w:val="00257047"/>
    <w:rsid w:val="00270197"/>
    <w:rsid w:val="00272E4D"/>
    <w:rsid w:val="00287703"/>
    <w:rsid w:val="00292426"/>
    <w:rsid w:val="00297D34"/>
    <w:rsid w:val="002A43DE"/>
    <w:rsid w:val="002B31E5"/>
    <w:rsid w:val="002B770B"/>
    <w:rsid w:val="002B7BBB"/>
    <w:rsid w:val="002C039D"/>
    <w:rsid w:val="002C1218"/>
    <w:rsid w:val="002D6FE3"/>
    <w:rsid w:val="002F4B92"/>
    <w:rsid w:val="002F5D09"/>
    <w:rsid w:val="002F649B"/>
    <w:rsid w:val="00300CC5"/>
    <w:rsid w:val="00301061"/>
    <w:rsid w:val="003027B3"/>
    <w:rsid w:val="00333546"/>
    <w:rsid w:val="00345DB9"/>
    <w:rsid w:val="00347CD7"/>
    <w:rsid w:val="00360457"/>
    <w:rsid w:val="003608DA"/>
    <w:rsid w:val="003611F0"/>
    <w:rsid w:val="003900F7"/>
    <w:rsid w:val="003962DD"/>
    <w:rsid w:val="003A4DB8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576B4"/>
    <w:rsid w:val="004602EF"/>
    <w:rsid w:val="00466A17"/>
    <w:rsid w:val="00476CEB"/>
    <w:rsid w:val="0048005F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4F6220"/>
    <w:rsid w:val="005005AA"/>
    <w:rsid w:val="0052269E"/>
    <w:rsid w:val="00526FF8"/>
    <w:rsid w:val="0054528A"/>
    <w:rsid w:val="0057537C"/>
    <w:rsid w:val="005775E6"/>
    <w:rsid w:val="005814F0"/>
    <w:rsid w:val="00586FE6"/>
    <w:rsid w:val="005B0465"/>
    <w:rsid w:val="005B2CFC"/>
    <w:rsid w:val="005B34D9"/>
    <w:rsid w:val="005D2013"/>
    <w:rsid w:val="005D554F"/>
    <w:rsid w:val="005D683F"/>
    <w:rsid w:val="005D7C13"/>
    <w:rsid w:val="005F2B22"/>
    <w:rsid w:val="005F64B5"/>
    <w:rsid w:val="00600103"/>
    <w:rsid w:val="00605453"/>
    <w:rsid w:val="00605C01"/>
    <w:rsid w:val="0061606E"/>
    <w:rsid w:val="006236D9"/>
    <w:rsid w:val="0063200F"/>
    <w:rsid w:val="00637E3D"/>
    <w:rsid w:val="00640D1F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1178"/>
    <w:rsid w:val="00694A68"/>
    <w:rsid w:val="006955FE"/>
    <w:rsid w:val="006C6689"/>
    <w:rsid w:val="006D1844"/>
    <w:rsid w:val="006E5A1F"/>
    <w:rsid w:val="006E61F3"/>
    <w:rsid w:val="006F2994"/>
    <w:rsid w:val="006F3F18"/>
    <w:rsid w:val="00712C5C"/>
    <w:rsid w:val="00714918"/>
    <w:rsid w:val="007234C6"/>
    <w:rsid w:val="00733477"/>
    <w:rsid w:val="0073367E"/>
    <w:rsid w:val="00751016"/>
    <w:rsid w:val="007658D6"/>
    <w:rsid w:val="007706B8"/>
    <w:rsid w:val="00772C29"/>
    <w:rsid w:val="00773F9A"/>
    <w:rsid w:val="00781193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0C87"/>
    <w:rsid w:val="00807BAE"/>
    <w:rsid w:val="00815AE0"/>
    <w:rsid w:val="00825591"/>
    <w:rsid w:val="008264D8"/>
    <w:rsid w:val="00831882"/>
    <w:rsid w:val="00857AF0"/>
    <w:rsid w:val="00885A50"/>
    <w:rsid w:val="00885EF0"/>
    <w:rsid w:val="00890881"/>
    <w:rsid w:val="008A44D9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7B1F"/>
    <w:rsid w:val="00933069"/>
    <w:rsid w:val="00935570"/>
    <w:rsid w:val="00935922"/>
    <w:rsid w:val="00936530"/>
    <w:rsid w:val="00941B54"/>
    <w:rsid w:val="0094563F"/>
    <w:rsid w:val="00955575"/>
    <w:rsid w:val="009853DA"/>
    <w:rsid w:val="0099637A"/>
    <w:rsid w:val="009A61AB"/>
    <w:rsid w:val="009A6229"/>
    <w:rsid w:val="009B0B8C"/>
    <w:rsid w:val="009B3886"/>
    <w:rsid w:val="009C012D"/>
    <w:rsid w:val="009D0694"/>
    <w:rsid w:val="009E5A40"/>
    <w:rsid w:val="00A034D1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46A17"/>
    <w:rsid w:val="00C51BF9"/>
    <w:rsid w:val="00C52C48"/>
    <w:rsid w:val="00C86210"/>
    <w:rsid w:val="00C9246A"/>
    <w:rsid w:val="00CA3328"/>
    <w:rsid w:val="00CA4CBD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052BB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A4DAAB30-935F-48BE-991A-EB4537A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E9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8005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8005F"/>
    <w:rPr>
      <w:rFonts w:asciiTheme="minorHAnsi" w:eastAsiaTheme="minorEastAsia" w:hAnsiTheme="minorHAns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005F"/>
    <w:rPr>
      <w:rFonts w:asciiTheme="minorHAnsi" w:eastAsiaTheme="minorEastAsia" w:hAnsiTheme="minorHAnsi"/>
    </w:rPr>
  </w:style>
  <w:style w:type="character" w:styleId="nfasissutil">
    <w:name w:val="Subtle Emphasis"/>
    <w:basedOn w:val="Fuentedeprrafopredeter"/>
    <w:uiPriority w:val="19"/>
    <w:qFormat/>
    <w:rsid w:val="0048005F"/>
    <w:rPr>
      <w:i/>
      <w:iCs/>
    </w:rPr>
  </w:style>
  <w:style w:type="table" w:styleId="Sombreadomedio2-nfasis5">
    <w:name w:val="Medium Shading 2 Accent 5"/>
    <w:basedOn w:val="Tablanormal"/>
    <w:uiPriority w:val="64"/>
    <w:rsid w:val="0048005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5F03-EDE2-4E38-9A71-36C7CFF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ESCOM</cp:lastModifiedBy>
  <cp:revision>7</cp:revision>
  <cp:lastPrinted>2025-10-21T02:05:00Z</cp:lastPrinted>
  <dcterms:created xsi:type="dcterms:W3CDTF">2025-02-25T15:54:00Z</dcterms:created>
  <dcterms:modified xsi:type="dcterms:W3CDTF">2025-10-21T02:05:00Z</dcterms:modified>
</cp:coreProperties>
</file>